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BD18" w14:textId="5D360141" w:rsidR="003A6D53" w:rsidRPr="008D38C0" w:rsidRDefault="003A6D53" w:rsidP="008D38C0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8D38C0">
        <w:rPr>
          <w:rFonts w:ascii="Arial" w:hAnsi="Arial" w:cs="Arial"/>
          <w:color w:val="auto"/>
          <w:sz w:val="24"/>
          <w:szCs w:val="24"/>
        </w:rPr>
        <w:t xml:space="preserve">Schemat procedur kontroli opracowany na podstawie „Regulaminu kontroli wojewódzkich samorządowych jednostek organizacyjnych oraz </w:t>
      </w:r>
      <w:r w:rsidR="00751BE1">
        <w:rPr>
          <w:rFonts w:ascii="Arial" w:hAnsi="Arial" w:cs="Arial"/>
          <w:color w:val="auto"/>
          <w:sz w:val="24"/>
          <w:szCs w:val="24"/>
        </w:rPr>
        <w:t xml:space="preserve">spółek </w:t>
      </w:r>
      <w:r w:rsidR="00F25C8C">
        <w:rPr>
          <w:rFonts w:ascii="Arial" w:hAnsi="Arial" w:cs="Arial"/>
          <w:color w:val="auto"/>
          <w:sz w:val="24"/>
          <w:szCs w:val="24"/>
        </w:rPr>
        <w:t xml:space="preserve">prawa handlowego </w:t>
      </w:r>
      <w:r w:rsidR="00751BE1">
        <w:rPr>
          <w:rFonts w:ascii="Arial" w:hAnsi="Arial" w:cs="Arial"/>
          <w:color w:val="auto"/>
          <w:sz w:val="24"/>
          <w:szCs w:val="24"/>
        </w:rPr>
        <w:t>z udziałem Województwa Mazowieckiego</w:t>
      </w:r>
      <w:r w:rsidRPr="008D38C0">
        <w:rPr>
          <w:rFonts w:ascii="Arial" w:hAnsi="Arial" w:cs="Arial"/>
          <w:color w:val="auto"/>
          <w:sz w:val="24"/>
          <w:szCs w:val="24"/>
        </w:rPr>
        <w:t xml:space="preserve">” </w:t>
      </w:r>
      <w:r w:rsidR="00751BE1">
        <w:rPr>
          <w:rFonts w:ascii="Arial" w:hAnsi="Arial" w:cs="Arial"/>
          <w:color w:val="auto"/>
          <w:sz w:val="24"/>
          <w:szCs w:val="24"/>
        </w:rPr>
        <w:t xml:space="preserve">oraz „Regulaminu kontroli jednostek lub podmiotów podlegających kontroli na mocy przepisów prawa” </w:t>
      </w:r>
      <w:r w:rsidRPr="008D38C0">
        <w:rPr>
          <w:rFonts w:ascii="Arial" w:hAnsi="Arial" w:cs="Arial"/>
          <w:color w:val="auto"/>
          <w:sz w:val="24"/>
          <w:szCs w:val="24"/>
        </w:rPr>
        <w:t>wprowadzonego U</w:t>
      </w:r>
      <w:r w:rsidR="008D38C0">
        <w:rPr>
          <w:rFonts w:ascii="Arial" w:hAnsi="Arial" w:cs="Arial"/>
          <w:color w:val="auto"/>
          <w:sz w:val="24"/>
          <w:szCs w:val="24"/>
        </w:rPr>
        <w:t>chwałą</w:t>
      </w:r>
      <w:r w:rsidR="00751BE1">
        <w:rPr>
          <w:rFonts w:ascii="Arial" w:hAnsi="Arial" w:cs="Arial"/>
          <w:color w:val="auto"/>
          <w:sz w:val="24"/>
          <w:szCs w:val="24"/>
        </w:rPr>
        <w:t xml:space="preserve"> </w:t>
      </w:r>
      <w:r w:rsidR="00D91EC4">
        <w:rPr>
          <w:rFonts w:ascii="Arial" w:hAnsi="Arial" w:cs="Arial"/>
          <w:color w:val="auto"/>
          <w:sz w:val="24"/>
          <w:szCs w:val="24"/>
        </w:rPr>
        <w:t>n</w:t>
      </w:r>
      <w:r w:rsidR="00751BE1">
        <w:rPr>
          <w:rFonts w:ascii="Arial" w:hAnsi="Arial" w:cs="Arial"/>
          <w:color w:val="auto"/>
          <w:sz w:val="24"/>
          <w:szCs w:val="24"/>
        </w:rPr>
        <w:t xml:space="preserve">r </w:t>
      </w:r>
      <w:r w:rsidR="00F25C8C">
        <w:rPr>
          <w:rFonts w:ascii="Arial" w:hAnsi="Arial" w:cs="Arial"/>
          <w:color w:val="auto"/>
          <w:sz w:val="24"/>
          <w:szCs w:val="24"/>
        </w:rPr>
        <w:t>11</w:t>
      </w:r>
      <w:r w:rsidR="00751BE1">
        <w:rPr>
          <w:rFonts w:ascii="Arial" w:hAnsi="Arial" w:cs="Arial"/>
          <w:color w:val="auto"/>
          <w:sz w:val="24"/>
          <w:szCs w:val="24"/>
        </w:rPr>
        <w:t>/</w:t>
      </w:r>
      <w:r w:rsidR="00F25C8C">
        <w:rPr>
          <w:rFonts w:ascii="Arial" w:hAnsi="Arial" w:cs="Arial"/>
          <w:color w:val="auto"/>
          <w:sz w:val="24"/>
          <w:szCs w:val="24"/>
        </w:rPr>
        <w:t>13</w:t>
      </w:r>
      <w:r w:rsidR="00751BE1">
        <w:rPr>
          <w:rFonts w:ascii="Arial" w:hAnsi="Arial" w:cs="Arial"/>
          <w:color w:val="auto"/>
          <w:sz w:val="24"/>
          <w:szCs w:val="24"/>
        </w:rPr>
        <w:t>/1</w:t>
      </w:r>
      <w:r w:rsidR="00F25C8C">
        <w:rPr>
          <w:rFonts w:ascii="Arial" w:hAnsi="Arial" w:cs="Arial"/>
          <w:color w:val="auto"/>
          <w:sz w:val="24"/>
          <w:szCs w:val="24"/>
        </w:rPr>
        <w:t>9</w:t>
      </w:r>
      <w:r w:rsidRPr="008D38C0">
        <w:rPr>
          <w:rFonts w:ascii="Arial" w:hAnsi="Arial" w:cs="Arial"/>
          <w:color w:val="auto"/>
          <w:sz w:val="24"/>
          <w:szCs w:val="24"/>
        </w:rPr>
        <w:t xml:space="preserve"> Zarządu Województwa Mazo</w:t>
      </w:r>
      <w:r w:rsidR="00751BE1">
        <w:rPr>
          <w:rFonts w:ascii="Arial" w:hAnsi="Arial" w:cs="Arial"/>
          <w:color w:val="auto"/>
          <w:sz w:val="24"/>
          <w:szCs w:val="24"/>
        </w:rPr>
        <w:t xml:space="preserve">wieckiego z dnia </w:t>
      </w:r>
      <w:r w:rsidR="00F25C8C">
        <w:rPr>
          <w:rFonts w:ascii="Arial" w:hAnsi="Arial" w:cs="Arial"/>
          <w:color w:val="auto"/>
          <w:sz w:val="24"/>
          <w:szCs w:val="24"/>
        </w:rPr>
        <w:t>2</w:t>
      </w:r>
      <w:r w:rsidR="00751BE1">
        <w:rPr>
          <w:rFonts w:ascii="Arial" w:hAnsi="Arial" w:cs="Arial"/>
          <w:color w:val="auto"/>
          <w:sz w:val="24"/>
          <w:szCs w:val="24"/>
        </w:rPr>
        <w:t xml:space="preserve"> </w:t>
      </w:r>
      <w:r w:rsidR="00F25C8C">
        <w:rPr>
          <w:rFonts w:ascii="Arial" w:hAnsi="Arial" w:cs="Arial"/>
          <w:color w:val="auto"/>
          <w:sz w:val="24"/>
          <w:szCs w:val="24"/>
        </w:rPr>
        <w:t>stycznia</w:t>
      </w:r>
      <w:r w:rsidR="00751BE1">
        <w:rPr>
          <w:rFonts w:ascii="Arial" w:hAnsi="Arial" w:cs="Arial"/>
          <w:color w:val="auto"/>
          <w:sz w:val="24"/>
          <w:szCs w:val="24"/>
        </w:rPr>
        <w:t xml:space="preserve"> 201</w:t>
      </w:r>
      <w:r w:rsidR="00F25C8C">
        <w:rPr>
          <w:rFonts w:ascii="Arial" w:hAnsi="Arial" w:cs="Arial"/>
          <w:color w:val="auto"/>
          <w:sz w:val="24"/>
          <w:szCs w:val="24"/>
        </w:rPr>
        <w:t>9</w:t>
      </w:r>
      <w:r w:rsidRPr="008D38C0">
        <w:rPr>
          <w:rFonts w:ascii="Arial" w:hAnsi="Arial" w:cs="Arial"/>
          <w:color w:val="auto"/>
          <w:sz w:val="24"/>
          <w:szCs w:val="24"/>
        </w:rPr>
        <w:t xml:space="preserve"> r. </w:t>
      </w:r>
      <w:r w:rsidR="001B2E5F" w:rsidRPr="008D38C0">
        <w:rPr>
          <w:rFonts w:ascii="Arial" w:hAnsi="Arial" w:cs="Arial"/>
          <w:color w:val="auto"/>
          <w:sz w:val="24"/>
          <w:szCs w:val="24"/>
        </w:rPr>
        <w:t xml:space="preserve">opublikowany stosownie do postanowień art. </w:t>
      </w:r>
      <w:r w:rsidR="00F25C8C">
        <w:rPr>
          <w:rFonts w:ascii="Arial" w:hAnsi="Arial" w:cs="Arial"/>
          <w:color w:val="auto"/>
          <w:sz w:val="24"/>
          <w:szCs w:val="24"/>
        </w:rPr>
        <w:t>47</w:t>
      </w:r>
      <w:r w:rsidR="001B2E5F" w:rsidRPr="008D38C0">
        <w:rPr>
          <w:rFonts w:ascii="Arial" w:hAnsi="Arial" w:cs="Arial"/>
          <w:color w:val="auto"/>
          <w:sz w:val="24"/>
          <w:szCs w:val="24"/>
        </w:rPr>
        <w:t xml:space="preserve"> ust. 3 ustawy </w:t>
      </w:r>
      <w:r w:rsidR="00F25C8C">
        <w:rPr>
          <w:rFonts w:ascii="Arial" w:hAnsi="Arial" w:cs="Arial"/>
          <w:color w:val="auto"/>
          <w:sz w:val="24"/>
          <w:szCs w:val="24"/>
        </w:rPr>
        <w:t xml:space="preserve">Prawo przedsiębiorców </w:t>
      </w:r>
      <w:r w:rsidR="001B2E5F" w:rsidRPr="008D38C0">
        <w:rPr>
          <w:rFonts w:ascii="Arial" w:hAnsi="Arial" w:cs="Arial"/>
          <w:color w:val="auto"/>
          <w:sz w:val="24"/>
          <w:szCs w:val="24"/>
        </w:rPr>
        <w:t>z dni</w:t>
      </w:r>
      <w:r w:rsidR="00185AF9">
        <w:rPr>
          <w:rFonts w:ascii="Arial" w:hAnsi="Arial" w:cs="Arial"/>
          <w:color w:val="auto"/>
          <w:sz w:val="24"/>
          <w:szCs w:val="24"/>
        </w:rPr>
        <w:t xml:space="preserve">a </w:t>
      </w:r>
      <w:r w:rsidR="00F25C8C">
        <w:rPr>
          <w:rFonts w:ascii="Arial" w:hAnsi="Arial" w:cs="Arial"/>
          <w:color w:val="auto"/>
          <w:sz w:val="24"/>
          <w:szCs w:val="24"/>
        </w:rPr>
        <w:t>6</w:t>
      </w:r>
      <w:r w:rsidR="00185AF9">
        <w:rPr>
          <w:rFonts w:ascii="Arial" w:hAnsi="Arial" w:cs="Arial"/>
          <w:color w:val="auto"/>
          <w:sz w:val="24"/>
          <w:szCs w:val="24"/>
        </w:rPr>
        <w:t xml:space="preserve"> </w:t>
      </w:r>
      <w:r w:rsidR="00F25C8C">
        <w:rPr>
          <w:rFonts w:ascii="Arial" w:hAnsi="Arial" w:cs="Arial"/>
          <w:color w:val="auto"/>
          <w:sz w:val="24"/>
          <w:szCs w:val="24"/>
        </w:rPr>
        <w:t>marca</w:t>
      </w:r>
      <w:r w:rsidR="00185AF9">
        <w:rPr>
          <w:rFonts w:ascii="Arial" w:hAnsi="Arial" w:cs="Arial"/>
          <w:color w:val="auto"/>
          <w:sz w:val="24"/>
          <w:szCs w:val="24"/>
        </w:rPr>
        <w:t xml:space="preserve"> 20</w:t>
      </w:r>
      <w:r w:rsidR="00F25C8C">
        <w:rPr>
          <w:rFonts w:ascii="Arial" w:hAnsi="Arial" w:cs="Arial"/>
          <w:color w:val="auto"/>
          <w:sz w:val="24"/>
          <w:szCs w:val="24"/>
        </w:rPr>
        <w:t>18</w:t>
      </w:r>
      <w:r w:rsidR="00185AF9">
        <w:rPr>
          <w:rFonts w:ascii="Arial" w:hAnsi="Arial" w:cs="Arial"/>
          <w:color w:val="auto"/>
          <w:sz w:val="24"/>
          <w:szCs w:val="24"/>
        </w:rPr>
        <w:t xml:space="preserve"> r. (Dz. U. z 20</w:t>
      </w:r>
      <w:r w:rsidR="00F25C8C">
        <w:rPr>
          <w:rFonts w:ascii="Arial" w:hAnsi="Arial" w:cs="Arial"/>
          <w:color w:val="auto"/>
          <w:sz w:val="24"/>
          <w:szCs w:val="24"/>
        </w:rPr>
        <w:t xml:space="preserve">21 </w:t>
      </w:r>
      <w:r w:rsidR="00185AF9">
        <w:rPr>
          <w:rFonts w:ascii="Arial" w:hAnsi="Arial" w:cs="Arial"/>
          <w:color w:val="auto"/>
          <w:sz w:val="24"/>
          <w:szCs w:val="24"/>
        </w:rPr>
        <w:t xml:space="preserve">r., poz. </w:t>
      </w:r>
      <w:r w:rsidR="00F25C8C">
        <w:rPr>
          <w:rFonts w:ascii="Arial" w:hAnsi="Arial" w:cs="Arial"/>
          <w:color w:val="auto"/>
          <w:sz w:val="24"/>
          <w:szCs w:val="24"/>
        </w:rPr>
        <w:t xml:space="preserve">162 </w:t>
      </w:r>
      <w:r w:rsidR="00F25C8C">
        <w:rPr>
          <w:rFonts w:ascii="Arial" w:hAnsi="Arial" w:cs="Arial"/>
          <w:color w:val="auto"/>
          <w:sz w:val="24"/>
          <w:szCs w:val="24"/>
        </w:rPr>
        <w:br/>
        <w:t xml:space="preserve">z późn. </w:t>
      </w:r>
      <w:r w:rsidR="001B2E5F" w:rsidRPr="008D38C0">
        <w:rPr>
          <w:rFonts w:ascii="Arial" w:hAnsi="Arial" w:cs="Arial"/>
          <w:color w:val="auto"/>
          <w:sz w:val="24"/>
          <w:szCs w:val="24"/>
        </w:rPr>
        <w:t>zm.)</w:t>
      </w:r>
      <w:r w:rsidR="00725472" w:rsidRPr="008D38C0">
        <w:rPr>
          <w:rFonts w:ascii="Arial" w:hAnsi="Arial" w:cs="Arial"/>
          <w:color w:val="auto"/>
          <w:sz w:val="24"/>
          <w:szCs w:val="24"/>
        </w:rPr>
        <w:t>.</w:t>
      </w:r>
    </w:p>
    <w:p w14:paraId="5350FFC2" w14:textId="77777777" w:rsidR="003A6D53" w:rsidRPr="00725472" w:rsidRDefault="003A6D53" w:rsidP="003A6D53">
      <w:pPr>
        <w:pStyle w:val="Default"/>
        <w:rPr>
          <w:rFonts w:ascii="Arial" w:hAnsi="Arial" w:cs="Arial"/>
        </w:rPr>
      </w:pPr>
    </w:p>
    <w:p w14:paraId="65709E99" w14:textId="77777777" w:rsidR="003A6D53" w:rsidRPr="008D38C0" w:rsidRDefault="00725472" w:rsidP="008D38C0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8D38C0">
        <w:rPr>
          <w:rFonts w:ascii="Arial" w:hAnsi="Arial" w:cs="Arial"/>
          <w:color w:val="auto"/>
          <w:sz w:val="22"/>
          <w:szCs w:val="22"/>
        </w:rPr>
        <w:t>Opis procesu:</w:t>
      </w:r>
    </w:p>
    <w:p w14:paraId="2C814DB7" w14:textId="77777777" w:rsidR="00725472" w:rsidRPr="008D38C0" w:rsidRDefault="00725472" w:rsidP="008D38C0">
      <w:pPr>
        <w:pStyle w:val="Nagwek2"/>
        <w:rPr>
          <w:rFonts w:ascii="Arial" w:hAnsi="Arial" w:cs="Arial"/>
          <w:color w:val="auto"/>
          <w:sz w:val="22"/>
          <w:szCs w:val="22"/>
        </w:rPr>
      </w:pPr>
    </w:p>
    <w:p w14:paraId="778F422A" w14:textId="77777777" w:rsidR="003A6D53" w:rsidRPr="00D91EC4" w:rsidRDefault="003A32ED" w:rsidP="00D91EC4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1EC4">
        <w:rPr>
          <w:rFonts w:ascii="Arial" w:hAnsi="Arial" w:cs="Arial"/>
          <w:sz w:val="24"/>
          <w:szCs w:val="24"/>
        </w:rPr>
        <w:t>Doręczenie „</w:t>
      </w:r>
      <w:r w:rsidR="003A6D53" w:rsidRPr="00D91EC4">
        <w:rPr>
          <w:rFonts w:ascii="Arial" w:hAnsi="Arial" w:cs="Arial"/>
          <w:sz w:val="24"/>
          <w:szCs w:val="24"/>
        </w:rPr>
        <w:t>Z</w:t>
      </w:r>
      <w:r w:rsidRPr="00D91EC4">
        <w:rPr>
          <w:rFonts w:ascii="Arial" w:hAnsi="Arial" w:cs="Arial"/>
          <w:sz w:val="24"/>
          <w:szCs w:val="24"/>
        </w:rPr>
        <w:t>awiadomienia</w:t>
      </w:r>
      <w:r w:rsidR="003A6D53" w:rsidRPr="00D91EC4">
        <w:rPr>
          <w:rFonts w:ascii="Arial" w:hAnsi="Arial" w:cs="Arial"/>
          <w:sz w:val="24"/>
          <w:szCs w:val="24"/>
        </w:rPr>
        <w:t xml:space="preserve"> o kontroli</w:t>
      </w:r>
      <w:r w:rsidRPr="00D91EC4">
        <w:rPr>
          <w:rFonts w:ascii="Arial" w:hAnsi="Arial" w:cs="Arial"/>
          <w:sz w:val="24"/>
          <w:szCs w:val="24"/>
        </w:rPr>
        <w:t>”</w:t>
      </w:r>
      <w:r w:rsidR="003A6D53" w:rsidRPr="00D91EC4">
        <w:rPr>
          <w:rFonts w:ascii="Arial" w:hAnsi="Arial" w:cs="Arial"/>
          <w:sz w:val="24"/>
          <w:szCs w:val="24"/>
        </w:rPr>
        <w:t>,</w:t>
      </w:r>
    </w:p>
    <w:p w14:paraId="4DEA398C" w14:textId="77777777" w:rsidR="003A6D53" w:rsidRPr="00D91EC4" w:rsidRDefault="003A6D53" w:rsidP="00D91EC4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1EC4">
        <w:rPr>
          <w:rFonts w:ascii="Arial" w:hAnsi="Arial" w:cs="Arial"/>
          <w:sz w:val="24"/>
          <w:szCs w:val="24"/>
        </w:rPr>
        <w:t>Wszczęcie kontroli,</w:t>
      </w:r>
    </w:p>
    <w:p w14:paraId="2DAE861A" w14:textId="77777777" w:rsidR="003A6D53" w:rsidRPr="00D91EC4" w:rsidRDefault="003A6D53" w:rsidP="00D91EC4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1EC4">
        <w:rPr>
          <w:rFonts w:ascii="Arial" w:hAnsi="Arial" w:cs="Arial"/>
          <w:sz w:val="24"/>
          <w:szCs w:val="24"/>
        </w:rPr>
        <w:t>Prowadzenie czynności kontrolnych,</w:t>
      </w:r>
    </w:p>
    <w:p w14:paraId="1B5B6FE9" w14:textId="1EA3A0FB" w:rsidR="003A6D53" w:rsidRPr="00D91EC4" w:rsidRDefault="003A6D53" w:rsidP="00D91EC4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1EC4">
        <w:rPr>
          <w:rFonts w:ascii="Arial" w:hAnsi="Arial" w:cs="Arial"/>
          <w:sz w:val="24"/>
          <w:szCs w:val="24"/>
        </w:rPr>
        <w:t>Podpisanie „Protok</w:t>
      </w:r>
      <w:r w:rsidR="00D91EC4">
        <w:rPr>
          <w:rFonts w:ascii="Arial" w:hAnsi="Arial" w:cs="Arial"/>
          <w:sz w:val="24"/>
          <w:szCs w:val="24"/>
        </w:rPr>
        <w:t>o</w:t>
      </w:r>
      <w:r w:rsidRPr="00D91EC4">
        <w:rPr>
          <w:rFonts w:ascii="Arial" w:hAnsi="Arial" w:cs="Arial"/>
          <w:sz w:val="24"/>
          <w:szCs w:val="24"/>
        </w:rPr>
        <w:t>łu kontroli”,</w:t>
      </w:r>
    </w:p>
    <w:p w14:paraId="1DE0F6AB" w14:textId="77777777" w:rsidR="003A6D53" w:rsidRPr="00D91EC4" w:rsidRDefault="003A6D53" w:rsidP="00D91EC4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1EC4">
        <w:rPr>
          <w:rFonts w:ascii="Arial" w:hAnsi="Arial" w:cs="Arial"/>
          <w:sz w:val="24"/>
          <w:szCs w:val="24"/>
        </w:rPr>
        <w:t>Doręczenie „Wystąpienia pokontrolnego”.</w:t>
      </w:r>
    </w:p>
    <w:p w14:paraId="5A63BA5D" w14:textId="77777777" w:rsidR="001B2E5F" w:rsidRPr="00725472" w:rsidRDefault="001B2E5F" w:rsidP="001B2E5F">
      <w:pPr>
        <w:pStyle w:val="Default"/>
        <w:rPr>
          <w:rFonts w:ascii="Arial" w:hAnsi="Arial" w:cs="Arial"/>
        </w:rPr>
      </w:pPr>
    </w:p>
    <w:p w14:paraId="3EF15D20" w14:textId="77777777" w:rsidR="001B2E5F" w:rsidRPr="00223634" w:rsidRDefault="001B2E5F" w:rsidP="001B2E5F">
      <w:pPr>
        <w:pStyle w:val="Default"/>
        <w:rPr>
          <w:rFonts w:ascii="Arial" w:hAnsi="Arial" w:cs="Arial"/>
          <w:sz w:val="20"/>
          <w:szCs w:val="20"/>
        </w:rPr>
      </w:pPr>
    </w:p>
    <w:p w14:paraId="4C8E5836" w14:textId="77777777" w:rsidR="003A6D53" w:rsidRPr="008D38C0" w:rsidRDefault="00725472" w:rsidP="008D38C0">
      <w:pPr>
        <w:pStyle w:val="Nagwek3"/>
        <w:rPr>
          <w:rFonts w:ascii="Arial" w:hAnsi="Arial" w:cs="Arial"/>
          <w:sz w:val="22"/>
          <w:szCs w:val="22"/>
        </w:rPr>
      </w:pPr>
      <w:r w:rsidRPr="008D38C0">
        <w:rPr>
          <w:rFonts w:ascii="Arial" w:hAnsi="Arial" w:cs="Arial"/>
          <w:color w:val="auto"/>
          <w:sz w:val="22"/>
          <w:szCs w:val="22"/>
        </w:rPr>
        <w:t>Schemat procesu:</w:t>
      </w:r>
    </w:p>
    <w:p w14:paraId="0BDAE351" w14:textId="77777777" w:rsidR="003A6D53" w:rsidRPr="00223634" w:rsidRDefault="003A6D53" w:rsidP="003A6D53">
      <w:pPr>
        <w:pStyle w:val="Default"/>
        <w:rPr>
          <w:rFonts w:ascii="Arial" w:hAnsi="Arial" w:cs="Arial"/>
          <w:sz w:val="20"/>
          <w:szCs w:val="20"/>
        </w:rPr>
      </w:pPr>
    </w:p>
    <w:p w14:paraId="674F49C7" w14:textId="1C12830E" w:rsidR="003A6D53" w:rsidRPr="00223634" w:rsidRDefault="003A6D53" w:rsidP="00223634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67CE4FB3" w14:textId="0A89806F" w:rsidR="003A6D53" w:rsidRPr="00223634" w:rsidRDefault="00A50834" w:rsidP="003A6D5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1133DF23" wp14:editId="0E03FB0A">
                <wp:extent cx="1247775" cy="1114425"/>
                <wp:effectExtent l="0" t="0" r="28575" b="28575"/>
                <wp:docPr id="4" name="Schemat blokowy: dok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144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8A69C" w14:textId="77777777" w:rsidR="00A50834" w:rsidRPr="005A47B9" w:rsidRDefault="00A50834" w:rsidP="00A50834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hd w:val="clear" w:color="auto" w:fill="5B9BD5" w:themeFill="accent1"/>
                              <w:ind w:left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ręczenie zawiadomienia o kontroli</w:t>
                            </w:r>
                          </w:p>
                          <w:p w14:paraId="576C6AFD" w14:textId="77777777" w:rsidR="00A50834" w:rsidRPr="005A47B9" w:rsidRDefault="00A50834" w:rsidP="00A50834">
                            <w:pPr>
                              <w:shd w:val="clear" w:color="auto" w:fill="5B9BD5" w:themeFill="accent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A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Zawiadomienie o kontroli)</w:t>
                            </w:r>
                          </w:p>
                          <w:p w14:paraId="75514E37" w14:textId="77777777" w:rsidR="00A50834" w:rsidRDefault="00A50834" w:rsidP="00A508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B3279CF" w14:textId="77777777" w:rsidR="00A50834" w:rsidRPr="001B2E5F" w:rsidRDefault="00A50834" w:rsidP="00A508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33DF2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Schemat blokowy: dokument 4" o:spid="_x0000_s1026" type="#_x0000_t114" style="width:98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" fillcolor="#5b9bd5 [3204]" strokecolor="#1f4d78 [1604]" strokeweight="1pt">
                <v:textbox>
                  <w:txbxContent>
                    <w:p w14:paraId="2A88A69C" w14:textId="77777777" w:rsidR="00A50834" w:rsidRPr="005A47B9" w:rsidRDefault="00A50834" w:rsidP="00A50834">
                      <w:pPr>
                        <w:pStyle w:val="Akapitzlist"/>
                        <w:numPr>
                          <w:ilvl w:val="0"/>
                          <w:numId w:val="3"/>
                        </w:numPr>
                        <w:shd w:val="clear" w:color="auto" w:fill="5B9BD5" w:themeFill="accent1"/>
                        <w:ind w:left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47B9">
                        <w:rPr>
                          <w:rFonts w:ascii="Arial" w:hAnsi="Arial" w:cs="Arial"/>
                          <w:sz w:val="16"/>
                          <w:szCs w:val="16"/>
                        </w:rPr>
                        <w:t>Doręczenie zawiadomienia o kontroli</w:t>
                      </w:r>
                    </w:p>
                    <w:p w14:paraId="576C6AFD" w14:textId="77777777" w:rsidR="00A50834" w:rsidRPr="005A47B9" w:rsidRDefault="00A50834" w:rsidP="00A50834">
                      <w:pPr>
                        <w:shd w:val="clear" w:color="auto" w:fill="5B9BD5" w:themeFill="accent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A47B9">
                        <w:rPr>
                          <w:rFonts w:ascii="Arial" w:hAnsi="Arial" w:cs="Arial"/>
                          <w:sz w:val="16"/>
                          <w:szCs w:val="16"/>
                        </w:rPr>
                        <w:t>(Zawiadomienie o kontroli)</w:t>
                      </w:r>
                    </w:p>
                    <w:p w14:paraId="75514E37" w14:textId="77777777" w:rsidR="00A50834" w:rsidRDefault="00A50834" w:rsidP="00A5083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B3279CF" w14:textId="77777777" w:rsidR="00A50834" w:rsidRPr="001B2E5F" w:rsidRDefault="00A50834" w:rsidP="00A5083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F4C3142" wp14:editId="690A8D36">
                <wp:extent cx="457200" cy="304800"/>
                <wp:effectExtent l="0" t="19050" r="38100" b="38100"/>
                <wp:docPr id="13" name="Strzałka w prawo 13" descr="Druga strzałka wskazująca na obraz pod nazwą prowadzenie czynności kontrolnych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0231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3" o:spid="_x0000_s1026" type="#_x0000_t13" alt="Druga strzałka wskazująca na obraz pod nazwą prowadzenie czynności kontrolnych. " style="width:3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" adj="14400" fillcolor="#5b9bd5" strokecolor="#41719c" strokeweight="1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73F8F038" wp14:editId="30247FF1">
                <wp:extent cx="1238250" cy="1143000"/>
                <wp:effectExtent l="0" t="0" r="19050" b="19050"/>
                <wp:docPr id="6" name="Schemat blokowy: dokum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430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2BB60" w14:textId="77777777" w:rsidR="00A50834" w:rsidRPr="008D38C0" w:rsidRDefault="00A50834" w:rsidP="00A5083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hd w:val="clear" w:color="auto" w:fill="5B9BD5" w:themeFill="accent1"/>
                              <w:ind w:left="426"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38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częcie kontroli</w:t>
                            </w:r>
                          </w:p>
                          <w:p w14:paraId="06DB3263" w14:textId="77777777" w:rsidR="00A50834" w:rsidRPr="001B2E5F" w:rsidRDefault="00A50834" w:rsidP="00A508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228B1A5" w14:textId="77777777" w:rsidR="00A50834" w:rsidRPr="00EF1FCB" w:rsidRDefault="00A50834" w:rsidP="00A50834">
                            <w:pPr>
                              <w:shd w:val="clear" w:color="auto" w:fill="5B9BD5" w:themeFill="accent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1F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Upoważnienie do kontro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8F038" id="Schemat blokowy: dokument 6" o:spid="_x0000_s1027" type="#_x0000_t114" style="width:97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" fillcolor="#5b9bd5 [3204]" strokecolor="#1f4d78 [1604]" strokeweight="1pt">
                <v:textbox>
                  <w:txbxContent>
                    <w:p w14:paraId="5F02BB60" w14:textId="77777777" w:rsidR="00A50834" w:rsidRPr="008D38C0" w:rsidRDefault="00A50834" w:rsidP="00A5083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hd w:val="clear" w:color="auto" w:fill="5B9BD5" w:themeFill="accent1"/>
                        <w:ind w:left="426" w:hanging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38C0"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częcie kontroli</w:t>
                      </w:r>
                    </w:p>
                    <w:p w14:paraId="06DB3263" w14:textId="77777777" w:rsidR="00A50834" w:rsidRPr="001B2E5F" w:rsidRDefault="00A50834" w:rsidP="00A5083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228B1A5" w14:textId="77777777" w:rsidR="00A50834" w:rsidRPr="00EF1FCB" w:rsidRDefault="00A50834" w:rsidP="00A50834">
                      <w:pPr>
                        <w:shd w:val="clear" w:color="auto" w:fill="5B9BD5" w:themeFill="accent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1FCB">
                        <w:rPr>
                          <w:rFonts w:ascii="Arial" w:hAnsi="Arial" w:cs="Arial"/>
                          <w:sz w:val="16"/>
                          <w:szCs w:val="16"/>
                        </w:rPr>
                        <w:t>(Upoważnienie do kontrol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F2E2DD9" wp14:editId="69A1A0F7">
                <wp:extent cx="457200" cy="304800"/>
                <wp:effectExtent l="0" t="19050" r="38100" b="38100"/>
                <wp:docPr id="14" name="Strzałka w prawo 14" descr="Trzecia strzałka wskazująca obraz pod nazwą podpisanie protokółu kontroli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6111F0" id="Strzałka w prawo 14" o:spid="_x0000_s1026" type="#_x0000_t13" alt="Trzecia strzałka wskazująca obraz pod nazwą podpisanie protokółu kontroli." style="width:3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" adj="14400" fillcolor="#5b9bd5" strokecolor="#41719c" strokeweight="1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44E0BC8F" wp14:editId="7CAE86AC">
                <wp:extent cx="1247775" cy="1000125"/>
                <wp:effectExtent l="0" t="0" r="28575" b="28575"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00125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CB3B2" w14:textId="77777777" w:rsidR="00A50834" w:rsidRPr="00EF1FCB" w:rsidRDefault="00A50834" w:rsidP="00A50834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hd w:val="clear" w:color="auto" w:fill="5B9BD5" w:themeFill="accent1"/>
                              <w:ind w:left="426"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1F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wadzenie czynności kontrolnych</w:t>
                            </w:r>
                          </w:p>
                          <w:p w14:paraId="43C683B0" w14:textId="77777777" w:rsidR="00A50834" w:rsidRDefault="00A50834" w:rsidP="00A508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B6D07A" w14:textId="77777777" w:rsidR="00A50834" w:rsidRPr="001B2E5F" w:rsidRDefault="00A50834" w:rsidP="00A5083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E0BC8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9" o:spid="_x0000_s1028" type="#_x0000_t109" style="width:98.2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" fillcolor="#5b9bd5 [3204]" strokecolor="#1f4d78 [1604]" strokeweight="1pt">
                <v:textbox>
                  <w:txbxContent>
                    <w:p w14:paraId="503CB3B2" w14:textId="77777777" w:rsidR="00A50834" w:rsidRPr="00EF1FCB" w:rsidRDefault="00A50834" w:rsidP="00A50834">
                      <w:pPr>
                        <w:pStyle w:val="Akapitzlist"/>
                        <w:numPr>
                          <w:ilvl w:val="0"/>
                          <w:numId w:val="6"/>
                        </w:numPr>
                        <w:shd w:val="clear" w:color="auto" w:fill="5B9BD5" w:themeFill="accent1"/>
                        <w:ind w:left="426" w:hanging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1FCB">
                        <w:rPr>
                          <w:rFonts w:ascii="Arial" w:hAnsi="Arial" w:cs="Arial"/>
                          <w:sz w:val="16"/>
                          <w:szCs w:val="16"/>
                        </w:rPr>
                        <w:t>Prowadzenie czynności kontrolnych</w:t>
                      </w:r>
                    </w:p>
                    <w:p w14:paraId="43C683B0" w14:textId="77777777" w:rsidR="00A50834" w:rsidRDefault="00A50834" w:rsidP="00A5083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B6D07A" w14:textId="77777777" w:rsidR="00A50834" w:rsidRPr="001B2E5F" w:rsidRDefault="00A50834" w:rsidP="00A5083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E37B5E1" wp14:editId="1A4954E7">
                <wp:extent cx="457200" cy="304800"/>
                <wp:effectExtent l="0" t="19050" r="38100" b="38100"/>
                <wp:docPr id="15" name="Strzałka w prawo 15" descr="Ostatnia strzałka wskazująca obraz pod nazwą doręczenie wystąpienia pokontrolnego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49741" id="Strzałka w prawo 15" o:spid="_x0000_s1026" type="#_x0000_t13" alt="Ostatnia strzałka wskazująca obraz pod nazwą doręczenie wystąpienia pokontrolnego.&#10;" style="width:3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" adj="14400" fillcolor="#5b9bd5" strokecolor="#41719c" strokeweight="1pt"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671D2ABB" wp14:editId="64FD443D">
                <wp:extent cx="1247775" cy="1143000"/>
                <wp:effectExtent l="0" t="0" r="28575" b="19050"/>
                <wp:docPr id="11" name="Schemat blokowy: dok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430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DDD9E" w14:textId="77777777" w:rsidR="00A50834" w:rsidRPr="00FE30C8" w:rsidRDefault="00A50834" w:rsidP="00A50834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hd w:val="clear" w:color="auto" w:fill="5B9BD5" w:themeFill="accent1"/>
                              <w:ind w:left="426"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dpisanie protokołu kontroli</w:t>
                            </w:r>
                            <w:r w:rsidRPr="00FE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DBCA17" w14:textId="77777777" w:rsidR="00A50834" w:rsidRPr="001B2E5F" w:rsidRDefault="00A50834" w:rsidP="00A50834">
                            <w:pPr>
                              <w:shd w:val="clear" w:color="auto" w:fill="5B9BD5" w:themeFill="accent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rotokół kontro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1D2ABB" id="Schemat blokowy: dokument 11" o:spid="_x0000_s1029" type="#_x0000_t114" style="width:98.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" fillcolor="#5b9bd5 [3204]" strokecolor="#1f4d78 [1604]" strokeweight="1pt">
                <v:textbox>
                  <w:txbxContent>
                    <w:p w14:paraId="1B6DDD9E" w14:textId="77777777" w:rsidR="00A50834" w:rsidRPr="00FE30C8" w:rsidRDefault="00A50834" w:rsidP="00A50834">
                      <w:pPr>
                        <w:pStyle w:val="Akapitzlist"/>
                        <w:numPr>
                          <w:ilvl w:val="0"/>
                          <w:numId w:val="7"/>
                        </w:numPr>
                        <w:shd w:val="clear" w:color="auto" w:fill="5B9BD5" w:themeFill="accent1"/>
                        <w:ind w:left="426" w:hanging="42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30C8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dpisanie protokołu kontroli</w:t>
                      </w:r>
                      <w:r w:rsidRPr="00FE30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DBCA17" w14:textId="77777777" w:rsidR="00A50834" w:rsidRPr="001B2E5F" w:rsidRDefault="00A50834" w:rsidP="00A50834">
                      <w:pPr>
                        <w:shd w:val="clear" w:color="auto" w:fill="5B9BD5" w:themeFill="accent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Protokół kontroli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810D4AD" wp14:editId="18BBCD16">
                <wp:extent cx="457200" cy="304800"/>
                <wp:effectExtent l="0" t="19050" r="38100" b="38100"/>
                <wp:docPr id="5" name="Strzałka w prawo 5" descr="Pierwsza strzałka wskazująca na kształt o nazwie wszczęcie kontroli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2FEF9" id="Strzałka w prawo 5" o:spid="_x0000_s1026" type="#_x0000_t13" alt="Pierwsza strzałka wskazująca na kształt o nazwie wszczęcie kontroli. " style="width:36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" adj="14400" fillcolor="#5b9bd5 [3204]" strokecolor="#1f4d78 [1604]" strokeweight="1pt">
                <w10:anchorlock/>
              </v:shape>
            </w:pict>
          </mc:Fallback>
        </mc:AlternateContent>
      </w:r>
      <w:r w:rsidR="003A32ED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3BB17533" wp14:editId="4FB8DACC">
                <wp:extent cx="1238250" cy="1209675"/>
                <wp:effectExtent l="0" t="0" r="19050" b="28575"/>
                <wp:docPr id="16" name="Schemat blokowy: dokum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96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BCDF5" w14:textId="40AC5FDF" w:rsidR="001B2E5F" w:rsidRPr="00FE30C8" w:rsidRDefault="00C767BC" w:rsidP="00EF1FCB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hd w:val="clear" w:color="auto" w:fill="5B9BD5" w:themeFill="accent1"/>
                              <w:ind w:left="142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="005A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ęczenie wystąpienia pokontrolnego</w:t>
                            </w:r>
                          </w:p>
                          <w:p w14:paraId="18D8EE92" w14:textId="35ABF342" w:rsidR="001B2E5F" w:rsidRPr="008D38C0" w:rsidRDefault="001B2E5F" w:rsidP="00EF1FCB">
                            <w:pPr>
                              <w:shd w:val="clear" w:color="auto" w:fill="5B9BD5" w:themeFill="accent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D38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W</w:t>
                            </w:r>
                            <w:r w:rsidR="005A4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stąpienie pokontrolne</w:t>
                            </w:r>
                            <w:r w:rsidRPr="008D38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B1753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Schemat blokowy: dokument 16" o:spid="_x0000_s1026" type="#_x0000_t114" style="width:97.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" fillcolor="#5b9bd5 [3204]" strokecolor="#1f4d78 [1604]" strokeweight="1pt">
                <v:textbox>
                  <w:txbxContent>
                    <w:p w14:paraId="2DBBCDF5" w14:textId="40AC5FDF" w:rsidR="001B2E5F" w:rsidRPr="00FE30C8" w:rsidRDefault="00C767BC" w:rsidP="00EF1FCB">
                      <w:pPr>
                        <w:pStyle w:val="Akapitzlist"/>
                        <w:numPr>
                          <w:ilvl w:val="0"/>
                          <w:numId w:val="8"/>
                        </w:numPr>
                        <w:shd w:val="clear" w:color="auto" w:fill="5B9BD5" w:themeFill="accent1"/>
                        <w:ind w:left="142" w:hanging="2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="005A47B9">
                        <w:rPr>
                          <w:rFonts w:ascii="Arial" w:hAnsi="Arial" w:cs="Arial"/>
                          <w:sz w:val="16"/>
                          <w:szCs w:val="16"/>
                        </w:rPr>
                        <w:t>oręczenie wystąpienia pokontrolnego</w:t>
                      </w:r>
                    </w:p>
                    <w:p w14:paraId="18D8EE92" w14:textId="35ABF342" w:rsidR="001B2E5F" w:rsidRPr="008D38C0" w:rsidRDefault="001B2E5F" w:rsidP="00EF1FCB">
                      <w:pPr>
                        <w:shd w:val="clear" w:color="auto" w:fill="5B9BD5" w:themeFill="accent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D38C0">
                        <w:rPr>
                          <w:rFonts w:ascii="Arial" w:hAnsi="Arial" w:cs="Arial"/>
                          <w:sz w:val="16"/>
                          <w:szCs w:val="16"/>
                        </w:rPr>
                        <w:t>(W</w:t>
                      </w:r>
                      <w:r w:rsidR="005A47B9">
                        <w:rPr>
                          <w:rFonts w:ascii="Arial" w:hAnsi="Arial" w:cs="Arial"/>
                          <w:sz w:val="16"/>
                          <w:szCs w:val="16"/>
                        </w:rPr>
                        <w:t>ystąpienie pokontrolne</w:t>
                      </w:r>
                      <w:r w:rsidRPr="008D38C0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A6D53" w:rsidRPr="00223634" w:rsidSect="001B2E5F">
      <w:pgSz w:w="16838" w:h="11906" w:orient="landscape"/>
      <w:pgMar w:top="1417" w:right="820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A1E4" w14:textId="77777777" w:rsidR="0051510C" w:rsidRDefault="0051510C" w:rsidP="00F25C8C">
      <w:pPr>
        <w:spacing w:after="0" w:line="240" w:lineRule="auto"/>
      </w:pPr>
      <w:r>
        <w:separator/>
      </w:r>
    </w:p>
  </w:endnote>
  <w:endnote w:type="continuationSeparator" w:id="0">
    <w:p w14:paraId="5B16022D" w14:textId="77777777" w:rsidR="0051510C" w:rsidRDefault="0051510C" w:rsidP="00F2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DC6D" w14:textId="77777777" w:rsidR="0051510C" w:rsidRDefault="0051510C" w:rsidP="00F25C8C">
      <w:pPr>
        <w:spacing w:after="0" w:line="240" w:lineRule="auto"/>
      </w:pPr>
      <w:r>
        <w:separator/>
      </w:r>
    </w:p>
  </w:footnote>
  <w:footnote w:type="continuationSeparator" w:id="0">
    <w:p w14:paraId="5795E9D2" w14:textId="77777777" w:rsidR="0051510C" w:rsidRDefault="0051510C" w:rsidP="00F25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47A"/>
    <w:multiLevelType w:val="hybridMultilevel"/>
    <w:tmpl w:val="6DE8B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E46"/>
    <w:multiLevelType w:val="hybridMultilevel"/>
    <w:tmpl w:val="5658F4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A8426C"/>
    <w:multiLevelType w:val="hybridMultilevel"/>
    <w:tmpl w:val="0536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05DB"/>
    <w:multiLevelType w:val="hybridMultilevel"/>
    <w:tmpl w:val="9670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7623D"/>
    <w:multiLevelType w:val="hybridMultilevel"/>
    <w:tmpl w:val="00DAE632"/>
    <w:lvl w:ilvl="0" w:tplc="16AC4C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4102B"/>
    <w:multiLevelType w:val="hybridMultilevel"/>
    <w:tmpl w:val="E1A63AB8"/>
    <w:lvl w:ilvl="0" w:tplc="388480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F10F6"/>
    <w:multiLevelType w:val="hybridMultilevel"/>
    <w:tmpl w:val="C2E20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A5679"/>
    <w:multiLevelType w:val="hybridMultilevel"/>
    <w:tmpl w:val="DF40582E"/>
    <w:lvl w:ilvl="0" w:tplc="630E77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57F0C"/>
    <w:multiLevelType w:val="hybridMultilevel"/>
    <w:tmpl w:val="F5FC67E2"/>
    <w:lvl w:ilvl="0" w:tplc="235CF6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53"/>
    <w:rsid w:val="00023290"/>
    <w:rsid w:val="00133F38"/>
    <w:rsid w:val="00170862"/>
    <w:rsid w:val="00185AF9"/>
    <w:rsid w:val="001B2E5F"/>
    <w:rsid w:val="00223634"/>
    <w:rsid w:val="003A32ED"/>
    <w:rsid w:val="003A6D53"/>
    <w:rsid w:val="0051510C"/>
    <w:rsid w:val="005A47B9"/>
    <w:rsid w:val="005C67FB"/>
    <w:rsid w:val="006B3578"/>
    <w:rsid w:val="006E107C"/>
    <w:rsid w:val="00725472"/>
    <w:rsid w:val="00751BE1"/>
    <w:rsid w:val="008D38C0"/>
    <w:rsid w:val="00A50834"/>
    <w:rsid w:val="00AF7970"/>
    <w:rsid w:val="00C45B49"/>
    <w:rsid w:val="00C767BC"/>
    <w:rsid w:val="00D219FE"/>
    <w:rsid w:val="00D91EC4"/>
    <w:rsid w:val="00E71DE5"/>
    <w:rsid w:val="00EF1FCB"/>
    <w:rsid w:val="00F25C8C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3C204"/>
  <w15:chartTrackingRefBased/>
  <w15:docId w15:val="{09DA4F5C-7334-4173-BF3A-69E53A9D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3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3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6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36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E5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D3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D38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8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341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61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980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0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A22E-7A7B-4C81-BF95-39BAF7AC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i Tomasz</dc:creator>
  <cp:keywords/>
  <dc:description/>
  <cp:lastModifiedBy>Gontarczyk Monika</cp:lastModifiedBy>
  <cp:revision>2</cp:revision>
  <cp:lastPrinted>2017-01-16T10:14:00Z</cp:lastPrinted>
  <dcterms:created xsi:type="dcterms:W3CDTF">2022-03-31T07:43:00Z</dcterms:created>
  <dcterms:modified xsi:type="dcterms:W3CDTF">2022-03-31T07:43:00Z</dcterms:modified>
</cp:coreProperties>
</file>